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A4D3" w14:textId="0A8A2C44" w:rsidR="00562120" w:rsidRDefault="00283D21" w:rsidP="00216341">
      <w:pPr>
        <w:jc w:val="both"/>
        <w:rPr>
          <w:sz w:val="40"/>
          <w:szCs w:val="40"/>
        </w:rPr>
      </w:pPr>
      <w:r w:rsidRPr="00EF26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E953" wp14:editId="3E882A53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4038600" cy="1276350"/>
                <wp:effectExtent l="0" t="0" r="19050" b="19050"/>
                <wp:wrapSquare wrapText="bothSides"/>
                <wp:docPr id="1600289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DDDD" w14:textId="38E43982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ESSES DOMINICALES</w:t>
                            </w:r>
                          </w:p>
                          <w:p w14:paraId="73169B52" w14:textId="451B5988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ois de </w:t>
                            </w:r>
                            <w:r w:rsidR="002D4D6F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Février</w:t>
                            </w: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B0051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953" id="Rectangle 2" o:spid="_x0000_s1026" style="position:absolute;left:0;text-align:left;margin-left:147pt;margin-top:0;width:31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" fillcolor="white [3201]" strokecolor="#c0504d [3205]" strokeweight="2pt">
                <v:textbox>
                  <w:txbxContent>
                    <w:p w14:paraId="6A96DDDD" w14:textId="38E43982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>MESSES DOMINICALES</w:t>
                      </w:r>
                    </w:p>
                    <w:p w14:paraId="73169B52" w14:textId="451B5988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 xml:space="preserve">Mois de </w:t>
                      </w:r>
                      <w:r w:rsidR="002D4D6F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Février</w:t>
                      </w: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B00518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276C">
        <w:rPr>
          <w:sz w:val="40"/>
          <w:szCs w:val="40"/>
        </w:rPr>
        <w:t xml:space="preserve">   </w:t>
      </w:r>
      <w:r w:rsidR="00D91153">
        <w:rPr>
          <w:noProof/>
        </w:rPr>
        <w:drawing>
          <wp:inline distT="0" distB="0" distL="0" distR="0" wp14:anchorId="429AD63E" wp14:editId="4919CF8E">
            <wp:extent cx="1114425" cy="120864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82" cy="12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6C">
        <w:rPr>
          <w:sz w:val="40"/>
          <w:szCs w:val="40"/>
        </w:rPr>
        <w:t xml:space="preserve">      </w:t>
      </w:r>
    </w:p>
    <w:p w14:paraId="0DACC8FC" w14:textId="3089EE92" w:rsidR="00CC6631" w:rsidRDefault="00D9276C" w:rsidP="0021634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p w14:paraId="5B856D63" w14:textId="77777777" w:rsidR="00B52C13" w:rsidRDefault="00B52C13" w:rsidP="00216341">
      <w:pPr>
        <w:jc w:val="both"/>
        <w:rPr>
          <w:sz w:val="40"/>
          <w:szCs w:val="40"/>
        </w:rPr>
      </w:pPr>
    </w:p>
    <w:p w14:paraId="4058D98B" w14:textId="77777777" w:rsidR="00B52C13" w:rsidRPr="00ED1FF1" w:rsidRDefault="00B52C13" w:rsidP="00216341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685"/>
        <w:gridCol w:w="2948"/>
      </w:tblGrid>
      <w:tr w:rsidR="00ED1FF1" w:rsidRPr="00ED1FF1" w14:paraId="0E33F047" w14:textId="77777777" w:rsidTr="00ED1FF1">
        <w:tc>
          <w:tcPr>
            <w:tcW w:w="2547" w:type="dxa"/>
          </w:tcPr>
          <w:p w14:paraId="15BEFBFA" w14:textId="792FFA8C" w:rsidR="00ED1FF1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01/02</w:t>
            </w:r>
          </w:p>
          <w:p w14:paraId="532FFB84" w14:textId="77777777" w:rsidR="005950F9" w:rsidRPr="00B25EFF" w:rsidRDefault="005950F9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CB7F777" w14:textId="770A8D0C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556500" w14:textId="77777777" w:rsid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  <w:p w14:paraId="789D5948" w14:textId="39880AB4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</w:tc>
        <w:tc>
          <w:tcPr>
            <w:tcW w:w="3685" w:type="dxa"/>
          </w:tcPr>
          <w:p w14:paraId="7107B640" w14:textId="77777777" w:rsid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AIGNE</w:t>
            </w:r>
          </w:p>
          <w:p w14:paraId="4777232E" w14:textId="08CB9F9B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 HILAIRE</w:t>
            </w:r>
          </w:p>
        </w:tc>
        <w:tc>
          <w:tcPr>
            <w:tcW w:w="2948" w:type="dxa"/>
          </w:tcPr>
          <w:p w14:paraId="408D77A6" w14:textId="77777777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D1FF1" w:rsidRPr="00ED1FF1" w14:paraId="4DAEF736" w14:textId="77777777" w:rsidTr="00ED1FF1">
        <w:tc>
          <w:tcPr>
            <w:tcW w:w="2547" w:type="dxa"/>
          </w:tcPr>
          <w:p w14:paraId="5D8BA5AB" w14:textId="4B775107" w:rsidR="00ED1FF1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</w:t>
            </w:r>
            <w:r w:rsidR="00ED1FF1">
              <w:rPr>
                <w:b/>
                <w:bCs/>
                <w:sz w:val="28"/>
                <w:szCs w:val="28"/>
              </w:rPr>
              <w:t xml:space="preserve"> 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ED1FF1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76497D6" w14:textId="77777777" w:rsid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9958684" w14:textId="5E3B4F7D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03962A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72DD6C6E" w14:textId="5DB17C18" w:rsidR="00F60CFB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78567507" w14:textId="5AEAC880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7F13386D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GNE</w:t>
            </w:r>
          </w:p>
          <w:p w14:paraId="27D49025" w14:textId="20A31041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2948" w:type="dxa"/>
          </w:tcPr>
          <w:p w14:paraId="20AAA5FF" w14:textId="77777777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D1FF1" w:rsidRPr="00ED1FF1" w14:paraId="09A8283C" w14:textId="77777777" w:rsidTr="00ED1FF1">
        <w:tc>
          <w:tcPr>
            <w:tcW w:w="2547" w:type="dxa"/>
          </w:tcPr>
          <w:p w14:paraId="706104BB" w14:textId="2DBE84E3" w:rsidR="00ED1FF1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</w:t>
            </w:r>
            <w:r w:rsidR="00ED1FF1">
              <w:rPr>
                <w:b/>
                <w:bCs/>
                <w:sz w:val="28"/>
                <w:szCs w:val="28"/>
              </w:rPr>
              <w:t xml:space="preserve"> 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ED1FF1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5A76B13B" w14:textId="77777777" w:rsid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C4EA8B6" w14:textId="5902D65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3514D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h</w:t>
            </w:r>
          </w:p>
          <w:p w14:paraId="7A5D07F9" w14:textId="77777777" w:rsidR="00F60CFB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  <w:p w14:paraId="00AB1CA5" w14:textId="25DB39CD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</w:tc>
        <w:tc>
          <w:tcPr>
            <w:tcW w:w="3685" w:type="dxa"/>
          </w:tcPr>
          <w:p w14:paraId="15C5ABA2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GRE</w:t>
            </w:r>
          </w:p>
          <w:p w14:paraId="59D38223" w14:textId="77777777" w:rsidR="00F60CFB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3F76A734" w14:textId="5DCD3D2A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NANEL</w:t>
            </w:r>
          </w:p>
        </w:tc>
        <w:tc>
          <w:tcPr>
            <w:tcW w:w="2948" w:type="dxa"/>
          </w:tcPr>
          <w:p w14:paraId="45F957C0" w14:textId="77777777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5B798CF3" w14:textId="77777777" w:rsidTr="00ED1FF1">
        <w:tc>
          <w:tcPr>
            <w:tcW w:w="2547" w:type="dxa"/>
          </w:tcPr>
          <w:p w14:paraId="40177F42" w14:textId="53C719C1" w:rsidR="0010551C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</w:t>
            </w:r>
            <w:r w:rsidR="0010551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="0010551C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6130B432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957820" w14:textId="70D36475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E31E80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2A2E2DF5" w14:textId="0009647D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685" w:type="dxa"/>
          </w:tcPr>
          <w:p w14:paraId="672F8DCB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DIGNE D’AMONT</w:t>
            </w:r>
          </w:p>
          <w:p w14:paraId="48A5CAAC" w14:textId="12CDE980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2948" w:type="dxa"/>
          </w:tcPr>
          <w:p w14:paraId="1B5D0AF1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315CC367" w14:textId="77777777" w:rsidTr="00ED1FF1">
        <w:tc>
          <w:tcPr>
            <w:tcW w:w="2547" w:type="dxa"/>
          </w:tcPr>
          <w:p w14:paraId="78CF99B5" w14:textId="0B932389" w:rsidR="0010551C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</w:t>
            </w:r>
            <w:r w:rsidR="0010551C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10551C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7FE1464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D3D041E" w14:textId="6AB9D720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66AC45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  <w:p w14:paraId="78D3A95E" w14:textId="7783D836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</w:tc>
        <w:tc>
          <w:tcPr>
            <w:tcW w:w="3685" w:type="dxa"/>
          </w:tcPr>
          <w:p w14:paraId="52A0D07B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6B157D5F" w14:textId="697CA111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MAS</w:t>
            </w:r>
          </w:p>
        </w:tc>
        <w:tc>
          <w:tcPr>
            <w:tcW w:w="2948" w:type="dxa"/>
          </w:tcPr>
          <w:p w14:paraId="32779A07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1ED527D2" w14:textId="77777777" w:rsidTr="00ED1FF1">
        <w:tc>
          <w:tcPr>
            <w:tcW w:w="2547" w:type="dxa"/>
          </w:tcPr>
          <w:p w14:paraId="4E0E59F1" w14:textId="4E3917B1" w:rsidR="0010551C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</w:t>
            </w:r>
            <w:r w:rsidR="0010551C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10551C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57679827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3FB11EF" w14:textId="7AA6B4EB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69ACA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51EB9EB8" w14:textId="74777281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685" w:type="dxa"/>
          </w:tcPr>
          <w:p w14:paraId="3294929F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UPIA</w:t>
            </w:r>
          </w:p>
          <w:p w14:paraId="5734C8B7" w14:textId="5B4D6BC4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2948" w:type="dxa"/>
          </w:tcPr>
          <w:p w14:paraId="1F050673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275054C2" w14:textId="77777777" w:rsidTr="00ED1FF1">
        <w:tc>
          <w:tcPr>
            <w:tcW w:w="2547" w:type="dxa"/>
          </w:tcPr>
          <w:p w14:paraId="1CEB4218" w14:textId="6E41BF4D" w:rsidR="0010551C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</w:t>
            </w:r>
            <w:r w:rsidR="0010551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="0010551C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DD75D9C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A3173C6" w14:textId="7BD1DE15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71AAF5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  <w:p w14:paraId="263329C7" w14:textId="026F2B4B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</w:tc>
        <w:tc>
          <w:tcPr>
            <w:tcW w:w="3685" w:type="dxa"/>
          </w:tcPr>
          <w:p w14:paraId="6549B6DD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13D68FA3" w14:textId="6220CAAB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DERN</w:t>
            </w:r>
          </w:p>
        </w:tc>
        <w:tc>
          <w:tcPr>
            <w:tcW w:w="2948" w:type="dxa"/>
          </w:tcPr>
          <w:p w14:paraId="2951199D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1C26B04A" w14:textId="77777777" w:rsidTr="00ED1FF1">
        <w:tc>
          <w:tcPr>
            <w:tcW w:w="2547" w:type="dxa"/>
          </w:tcPr>
          <w:p w14:paraId="5E933418" w14:textId="1DD6EA14" w:rsidR="0010551C" w:rsidRDefault="00B25EFF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 23</w:t>
            </w:r>
            <w:r w:rsidR="0010551C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92DA42F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71A10CF" w14:textId="5E020B2C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65D89D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46DE12AF" w14:textId="1DB61B70" w:rsidR="00E17E1B" w:rsidRDefault="00E17E1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</w:t>
            </w:r>
          </w:p>
          <w:p w14:paraId="1E03A6B9" w14:textId="51C6A91F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685" w:type="dxa"/>
          </w:tcPr>
          <w:p w14:paraId="7A4224B6" w14:textId="77777777" w:rsidR="00544583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RAS</w:t>
            </w:r>
          </w:p>
          <w:p w14:paraId="3FA2A15D" w14:textId="6DCD6C37" w:rsidR="00E17E1B" w:rsidRDefault="00E17E1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LABRE</w:t>
            </w:r>
          </w:p>
          <w:p w14:paraId="0D1FD2AA" w14:textId="6A4A668B" w:rsidR="00F60CFB" w:rsidRPr="00ED1FF1" w:rsidRDefault="00F60CFB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2948" w:type="dxa"/>
          </w:tcPr>
          <w:p w14:paraId="18E173DD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A23E42C" w14:textId="77777777" w:rsidR="00CC6631" w:rsidRPr="00ED1FF1" w:rsidRDefault="00CC6631" w:rsidP="00216341">
      <w:pPr>
        <w:jc w:val="both"/>
        <w:rPr>
          <w:b/>
          <w:bCs/>
          <w:sz w:val="28"/>
          <w:szCs w:val="28"/>
        </w:rPr>
      </w:pPr>
    </w:p>
    <w:sectPr w:rsidR="00CC6631" w:rsidRPr="00ED1FF1" w:rsidSect="00D911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6C"/>
    <w:rsid w:val="00074688"/>
    <w:rsid w:val="0010551C"/>
    <w:rsid w:val="00162C19"/>
    <w:rsid w:val="001F13FB"/>
    <w:rsid w:val="00216341"/>
    <w:rsid w:val="002479DB"/>
    <w:rsid w:val="00283D21"/>
    <w:rsid w:val="002D4D6F"/>
    <w:rsid w:val="003E5949"/>
    <w:rsid w:val="00443D7E"/>
    <w:rsid w:val="004B1CC5"/>
    <w:rsid w:val="00544583"/>
    <w:rsid w:val="00562120"/>
    <w:rsid w:val="005950F9"/>
    <w:rsid w:val="005F3ADD"/>
    <w:rsid w:val="00653689"/>
    <w:rsid w:val="006B48E5"/>
    <w:rsid w:val="00766DDB"/>
    <w:rsid w:val="008204A2"/>
    <w:rsid w:val="008D5C1F"/>
    <w:rsid w:val="00A433BB"/>
    <w:rsid w:val="00A800EC"/>
    <w:rsid w:val="00AD511E"/>
    <w:rsid w:val="00B00518"/>
    <w:rsid w:val="00B25EFF"/>
    <w:rsid w:val="00B36B40"/>
    <w:rsid w:val="00B52C13"/>
    <w:rsid w:val="00B66C7A"/>
    <w:rsid w:val="00C74587"/>
    <w:rsid w:val="00C933F5"/>
    <w:rsid w:val="00CC6631"/>
    <w:rsid w:val="00D91153"/>
    <w:rsid w:val="00D9276C"/>
    <w:rsid w:val="00DE43D7"/>
    <w:rsid w:val="00E17E1B"/>
    <w:rsid w:val="00E9725B"/>
    <w:rsid w:val="00ED1FF1"/>
    <w:rsid w:val="00EF2698"/>
    <w:rsid w:val="00F2555E"/>
    <w:rsid w:val="00F6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051E"/>
  <w15:docId w15:val="{AC39E557-F5DF-4FFA-A639-2445F86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F21D-A3BA-41F8-ACEF-FD7E6AE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2-28T08:13:00Z</cp:lastPrinted>
  <dcterms:created xsi:type="dcterms:W3CDTF">2025-01-13T15:45:00Z</dcterms:created>
  <dcterms:modified xsi:type="dcterms:W3CDTF">2025-01-23T16:05:00Z</dcterms:modified>
</cp:coreProperties>
</file>